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2A" w:rsidRPr="0068541F" w:rsidRDefault="00613F2A" w:rsidP="00613F2A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bookmarkStart w:id="0" w:name="_GoBack"/>
      <w:bookmarkEnd w:id="0"/>
      <w:r w:rsidRPr="0068541F">
        <w:rPr>
          <w:rStyle w:val="a6"/>
          <w:rFonts w:ascii="Courier New" w:hAnsi="Courier New" w:cs="Courier New"/>
          <w:b w:val="0"/>
        </w:rPr>
        <w:t>Приложение 1</w:t>
      </w: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к </w:t>
      </w:r>
      <w:hyperlink w:anchor="sub_9991" w:history="1">
        <w:r w:rsidRPr="0068541F">
          <w:rPr>
            <w:rStyle w:val="a5"/>
            <w:rFonts w:ascii="Courier New" w:hAnsi="Courier New" w:cs="Courier New"/>
            <w:bCs/>
            <w:color w:val="auto"/>
          </w:rPr>
          <w:t>Порядку</w:t>
        </w:r>
      </w:hyperlink>
      <w:r w:rsidRPr="0068541F">
        <w:rPr>
          <w:rStyle w:val="a6"/>
          <w:rFonts w:ascii="Courier New" w:hAnsi="Courier New" w:cs="Courier New"/>
          <w:b w:val="0"/>
        </w:rPr>
        <w:t xml:space="preserve"> организации работ по реализации мероприятий</w:t>
      </w:r>
    </w:p>
    <w:p w:rsidR="00613F2A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 перечня проектов народных инициатив и расходования бюджетных средств»</w:t>
      </w:r>
    </w:p>
    <w:p w:rsidR="000234AF" w:rsidRDefault="000234AF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>ЗАЯВКА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НА ПРЕДОСТАВЛЕНИЕ СУБСИДИЙ ИЗ ОБЛАСТНОГО БЮДЖЕТА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МЕСТНЫМ БЮДЖЕТАМ В ЦЕЛЯХ СОФИНАНСИРОВАНИЯ 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РАСХОДНЫХ ОБЯЗАТЕЛЬСТВ МУНИЦИПАЛЬНЫХ ОБРАЗОВАНИЙ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ИРКУТСКОЙ ОБЛАСТИ НА РЕАЛИЗАЦИЮ МЕРОПРИЯТИЙ ПЕРЕЧНЯ </w:t>
      </w:r>
    </w:p>
    <w:p w:rsidR="000234AF" w:rsidRDefault="000234AF" w:rsidP="000234AF">
      <w:pPr>
        <w:spacing w:after="0" w:line="240" w:lineRule="auto"/>
        <w:ind w:firstLine="697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>ПРОЕКТОВ НАРОДНЫХ ИНИЦИАТИВ НА ________ ГОД</w:t>
      </w:r>
    </w:p>
    <w:p w:rsidR="000234AF" w:rsidRPr="0068541F" w:rsidRDefault="000234AF" w:rsidP="000234AF">
      <w:pPr>
        <w:spacing w:after="0" w:line="240" w:lineRule="auto"/>
        <w:ind w:firstLine="697"/>
        <w:jc w:val="center"/>
        <w:rPr>
          <w:rFonts w:ascii="Courier New" w:hAnsi="Courier New" w:cs="Courier New"/>
          <w:b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"/>
        <w:gridCol w:w="2185"/>
        <w:gridCol w:w="1559"/>
        <w:gridCol w:w="2126"/>
        <w:gridCol w:w="2267"/>
        <w:gridCol w:w="993"/>
        <w:gridCol w:w="851"/>
        <w:gridCol w:w="3969"/>
      </w:tblGrid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(наименование муниципального образования Иркутской области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B73512" w:rsidRPr="0068541F">
              <w:rPr>
                <w:rFonts w:ascii="Courier New" w:eastAsia="Times New Roman" w:hAnsi="Courier New" w:cs="Courier New"/>
              </w:rPr>
              <w:t>. Перечень проектов народных инициатив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47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том числе за счет средств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Пункт статьи Федерального закона от 6 октября 2003 года № 131-ФЗ «Об общих принципах организации местного самоуправления в Российской Федерации», Закона Иркутской области от 3 ноября 2016 года № 96-ОЗ «О закреплении за сельскими поселениями Иркутской </w:t>
            </w: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области вопросов местного значения»</w:t>
            </w:r>
          </w:p>
        </w:tc>
      </w:tr>
      <w:tr w:rsidR="00B73512" w:rsidRPr="0068541F" w:rsidTr="0068541F">
        <w:trPr>
          <w:trHeight w:val="441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ластного бюджет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местного бюджета, руб. 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12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 Способы информирования населения о проекте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1. Проведение  мероприятий,  посвященных  обсуждению мероприятий перечня проектов народных инициатив: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2EF6B" wp14:editId="7DC7B15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3360</wp:posOffset>
                      </wp:positionV>
                      <wp:extent cx="281940" cy="266700"/>
                      <wp:effectExtent l="0" t="0" r="381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509DE" id="Прямоугольник 9" o:spid="_x0000_s1026" style="position:absolute;margin-left:11.4pt;margin-top:16.8pt;width:22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VOOQIAAH4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ходы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97A85" wp14:editId="5E5E2A0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620</wp:posOffset>
                      </wp:positionV>
                      <wp:extent cx="281940" cy="25146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5F055" id="Прямоугольник 3" o:spid="_x0000_s1026" style="position:absolute;margin-left:11.4pt;margin-top:-.6pt;width:22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" filled="f" strokecolor="windowText" strokeweight="2pt"/>
                  </w:pict>
                </mc:Fallback>
              </mc:AlternateContent>
            </w: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FA6C9" wp14:editId="052E4F1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6240</wp:posOffset>
                      </wp:positionV>
                      <wp:extent cx="281940" cy="259080"/>
                      <wp:effectExtent l="0" t="0" r="3810" b="76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A7A8D" id="Прямоугольник 10" o:spid="_x0000_s1026" style="position:absolute;margin-left:11.4pt;margin-top:31.2pt;width:22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T+OgIAAIA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обр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конференций граждан (собрания делегат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38BF3" wp14:editId="2A0CD15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0</wp:posOffset>
                      </wp:positionV>
                      <wp:extent cx="259080" cy="251460"/>
                      <wp:effectExtent l="0" t="0" r="762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43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619C1" id="Прямоугольник 2" o:spid="_x0000_s1026" style="position:absolute;margin-left:11.4pt;margin-top:0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анкетирование (опрос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4BB66" wp14:editId="438609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8420</wp:posOffset>
                      </wp:positionV>
                      <wp:extent cx="259080" cy="259080"/>
                      <wp:effectExtent l="0" t="0" r="2667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54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F49E" id="Прямоугольник 5" o:spid="_x0000_s1026" style="position:absolute;margin-left:17.1pt;margin-top:-4.6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" filled="f" strokecolor="windowText" strokeweight="2pt"/>
                  </w:pict>
                </mc:Fallback>
              </mc:AlternateContent>
            </w:r>
          </w:p>
        </w:tc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ное (указать) _________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4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B73512" w:rsidRPr="0068541F">
              <w:rPr>
                <w:rFonts w:ascii="Courier New" w:eastAsia="Times New Roman" w:hAnsi="Courier New" w:cs="Courier New"/>
              </w:rPr>
              <w:t>.2. Информационное освещение  отобранных мероприятий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95A5AB" wp14:editId="410143FF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51460" cy="274320"/>
                            <wp:effectExtent l="0" t="0" r="15240" b="1143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A13A1A" id="Прямоугольник 11" o:spid="_x0000_s1026" style="position:absolute;margin-left:10.8pt;margin-top:-25.55pt;width:1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печатных средствах массовой информации (указать издания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F0F62C" wp14:editId="2020ED7F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77800</wp:posOffset>
                            </wp:positionV>
                            <wp:extent cx="251460" cy="281940"/>
                            <wp:effectExtent l="0" t="0" r="15240" b="2286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EA3328" id="Прямоугольник 6" o:spid="_x0000_s1026" style="position:absolute;margin-left:12.75pt;margin-top:-14pt;width:1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непечатных средствах массовой информации, в том числе: радио, телевидение (указать передачу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13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138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BEECCD" wp14:editId="578F2EFE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574040</wp:posOffset>
                            </wp:positionV>
                            <wp:extent cx="266700" cy="281940"/>
                            <wp:effectExtent l="0" t="0" r="19050" b="2286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D789E4" id="Прямоугольник 7" o:spid="_x0000_s1026" style="position:absolute;margin-left:11.4pt;margin-top:-45.2pt;width:21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интернет-ссылки)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9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9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EEA896" wp14:editId="03C67A88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289560</wp:posOffset>
                            </wp:positionV>
                            <wp:extent cx="259080" cy="281940"/>
                            <wp:effectExtent l="0" t="0" r="26670" b="2286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188AC1" id="Прямоугольник 8" o:spid="_x0000_s1026" style="position:absolute;margin-left:11.4pt;margin-top:-22.8pt;width:20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785CA6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B73512" w:rsidRPr="0068541F">
              <w:rPr>
                <w:rFonts w:ascii="Courier New" w:eastAsia="Times New Roman" w:hAnsi="Courier New" w:cs="Courier New"/>
              </w:rPr>
              <w:t>. Перечень документов и иных материалов, прилагаемых к настоящей заявке: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1)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2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2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Мэр (глава администрации муниципального образования Иркутской обла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________________</w:t>
            </w:r>
            <w:r w:rsidR="00B73512"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68541F">
              <w:rPr>
                <w:rFonts w:ascii="Courier New" w:eastAsia="Times New Roman" w:hAnsi="Courier New" w:cs="Courier New"/>
              </w:rPr>
              <w:t>м.п</w:t>
            </w:r>
            <w:proofErr w:type="spellEnd"/>
            <w:r w:rsidRPr="0068541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9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lastRenderedPageBreak/>
              <w:t>Руководитель финансового органа администрации муниципального образования Иркут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5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раб.т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, е-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mail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  (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сот.т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613F2A" w:rsidRPr="00914A3A" w:rsidRDefault="00613F2A" w:rsidP="00613F2A"/>
    <w:sectPr w:rsidR="00613F2A" w:rsidRPr="00914A3A" w:rsidSect="0068541F">
      <w:pgSz w:w="16800" w:h="11900" w:orient="landscape"/>
      <w:pgMar w:top="709" w:right="641" w:bottom="425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A41"/>
    <w:multiLevelType w:val="multilevel"/>
    <w:tmpl w:val="77D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82DAE"/>
    <w:multiLevelType w:val="hybridMultilevel"/>
    <w:tmpl w:val="9F147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2C06"/>
    <w:multiLevelType w:val="hybridMultilevel"/>
    <w:tmpl w:val="0E1EF9CE"/>
    <w:lvl w:ilvl="0" w:tplc="0678A270">
      <w:start w:val="1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8B"/>
    <w:rsid w:val="00017CD8"/>
    <w:rsid w:val="000234AF"/>
    <w:rsid w:val="00035DB9"/>
    <w:rsid w:val="00043D13"/>
    <w:rsid w:val="00044296"/>
    <w:rsid w:val="00054561"/>
    <w:rsid w:val="00056CE2"/>
    <w:rsid w:val="000A1427"/>
    <w:rsid w:val="000F0F6E"/>
    <w:rsid w:val="00107F85"/>
    <w:rsid w:val="00114B23"/>
    <w:rsid w:val="00121EDC"/>
    <w:rsid w:val="001247A3"/>
    <w:rsid w:val="001400E4"/>
    <w:rsid w:val="00153793"/>
    <w:rsid w:val="00160867"/>
    <w:rsid w:val="00180D47"/>
    <w:rsid w:val="00220593"/>
    <w:rsid w:val="00222A63"/>
    <w:rsid w:val="0022625C"/>
    <w:rsid w:val="00242DE4"/>
    <w:rsid w:val="0024360B"/>
    <w:rsid w:val="00252EA1"/>
    <w:rsid w:val="002933EB"/>
    <w:rsid w:val="00297E40"/>
    <w:rsid w:val="002D0A3E"/>
    <w:rsid w:val="002F1037"/>
    <w:rsid w:val="003044EB"/>
    <w:rsid w:val="003838C9"/>
    <w:rsid w:val="003B7E79"/>
    <w:rsid w:val="003D523F"/>
    <w:rsid w:val="0040480F"/>
    <w:rsid w:val="00416ED9"/>
    <w:rsid w:val="0042566C"/>
    <w:rsid w:val="00425A4D"/>
    <w:rsid w:val="004339AC"/>
    <w:rsid w:val="00453B06"/>
    <w:rsid w:val="004803F7"/>
    <w:rsid w:val="004832D6"/>
    <w:rsid w:val="004B3000"/>
    <w:rsid w:val="004B3716"/>
    <w:rsid w:val="004C0BBB"/>
    <w:rsid w:val="004E0C9A"/>
    <w:rsid w:val="004E1F75"/>
    <w:rsid w:val="00532E95"/>
    <w:rsid w:val="00570A4F"/>
    <w:rsid w:val="005875A7"/>
    <w:rsid w:val="005927CD"/>
    <w:rsid w:val="005A5388"/>
    <w:rsid w:val="005C6462"/>
    <w:rsid w:val="00601707"/>
    <w:rsid w:val="00613F2A"/>
    <w:rsid w:val="006465E3"/>
    <w:rsid w:val="00676F3E"/>
    <w:rsid w:val="0068541F"/>
    <w:rsid w:val="0068669E"/>
    <w:rsid w:val="00691737"/>
    <w:rsid w:val="006B59C7"/>
    <w:rsid w:val="006E4A92"/>
    <w:rsid w:val="007125CF"/>
    <w:rsid w:val="0073579B"/>
    <w:rsid w:val="00735F70"/>
    <w:rsid w:val="00745FF0"/>
    <w:rsid w:val="007646F4"/>
    <w:rsid w:val="00773C81"/>
    <w:rsid w:val="00785CA6"/>
    <w:rsid w:val="007871BB"/>
    <w:rsid w:val="00792634"/>
    <w:rsid w:val="00797ACB"/>
    <w:rsid w:val="007A6162"/>
    <w:rsid w:val="00804242"/>
    <w:rsid w:val="00805D6D"/>
    <w:rsid w:val="00824086"/>
    <w:rsid w:val="008319FD"/>
    <w:rsid w:val="00853C43"/>
    <w:rsid w:val="00873A8B"/>
    <w:rsid w:val="00891997"/>
    <w:rsid w:val="00897D8A"/>
    <w:rsid w:val="008C613C"/>
    <w:rsid w:val="008D7EBC"/>
    <w:rsid w:val="008E6CE8"/>
    <w:rsid w:val="009617A4"/>
    <w:rsid w:val="009807DA"/>
    <w:rsid w:val="009C08F1"/>
    <w:rsid w:val="009F1BF7"/>
    <w:rsid w:val="009F63A3"/>
    <w:rsid w:val="00A1406E"/>
    <w:rsid w:val="00A319A0"/>
    <w:rsid w:val="00A36B20"/>
    <w:rsid w:val="00A610EF"/>
    <w:rsid w:val="00A6289F"/>
    <w:rsid w:val="00A6413B"/>
    <w:rsid w:val="00A82C9F"/>
    <w:rsid w:val="00AA2FB8"/>
    <w:rsid w:val="00AD5CF2"/>
    <w:rsid w:val="00AF35FF"/>
    <w:rsid w:val="00B5326D"/>
    <w:rsid w:val="00B73512"/>
    <w:rsid w:val="00BA1436"/>
    <w:rsid w:val="00C37299"/>
    <w:rsid w:val="00C55ED3"/>
    <w:rsid w:val="00C629A5"/>
    <w:rsid w:val="00C73DAE"/>
    <w:rsid w:val="00CA1EF1"/>
    <w:rsid w:val="00CA46E4"/>
    <w:rsid w:val="00CF4849"/>
    <w:rsid w:val="00D217F4"/>
    <w:rsid w:val="00D6382B"/>
    <w:rsid w:val="00D7130C"/>
    <w:rsid w:val="00D72E2A"/>
    <w:rsid w:val="00D8445A"/>
    <w:rsid w:val="00DB013F"/>
    <w:rsid w:val="00DB40D6"/>
    <w:rsid w:val="00DD5DB9"/>
    <w:rsid w:val="00DF78B9"/>
    <w:rsid w:val="00E16311"/>
    <w:rsid w:val="00E23A2A"/>
    <w:rsid w:val="00E52B2E"/>
    <w:rsid w:val="00EC6BD1"/>
    <w:rsid w:val="00F00E09"/>
    <w:rsid w:val="00F030D9"/>
    <w:rsid w:val="00F12809"/>
    <w:rsid w:val="00F23E0A"/>
    <w:rsid w:val="00F35DA0"/>
    <w:rsid w:val="00F37302"/>
    <w:rsid w:val="00FA73FA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05F9"/>
  <w15:docId w15:val="{4D8EE6A4-DB8C-4FE0-AE93-74251D94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75E-C438-439A-90F3-EA830192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25T06:31:00Z</cp:lastPrinted>
  <dcterms:created xsi:type="dcterms:W3CDTF">2022-02-01T08:02:00Z</dcterms:created>
  <dcterms:modified xsi:type="dcterms:W3CDTF">2022-02-01T08:02:00Z</dcterms:modified>
</cp:coreProperties>
</file>